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605B2E35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  <w:lang w:eastAsia="en-US"/>
              </w:rPr>
              <w:t>4.5.</w:t>
            </w:r>
            <w:r w:rsidR="009B6E88">
              <w:rPr>
                <w:sz w:val="20"/>
                <w:szCs w:val="20"/>
                <w:lang w:eastAsia="en-US"/>
              </w:rPr>
              <w:t>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B2137" w:rsidRPr="00EB60CF" w14:paraId="617447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43CD6B" w14:textId="44DFA3F8" w:rsidR="006B2137" w:rsidRDefault="006B2137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4FC3" w14:textId="3BD05766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389DBC5A" w14:textId="77777777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F89F6" w14:textId="77777777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C5DDD" w14:textId="77777777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9A34D" w14:textId="77777777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AADC5" w14:textId="77777777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5F15" w14:textId="4B0B3AF1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80F9" w14:textId="4F31E3A9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mladých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9ACB" w14:textId="77777777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víry, sbor Praha</w:t>
            </w:r>
          </w:p>
          <w:p w14:paraId="19A0ADC3" w14:textId="77777777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6D73A" w14:textId="77777777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B92B2" w14:textId="77777777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75E87" w14:textId="77777777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89DA" w14:textId="16A22CCC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0BE5" w14:textId="77777777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4D4DD2" w14:textId="77777777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F4B6D" w14:textId="77777777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8225" w14:textId="77777777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68E7F" w14:textId="77777777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57BCC" w14:textId="77777777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D4F48" w14:textId="475B1CE5" w:rsidR="006B2137" w:rsidRDefault="006B2137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7743E4" w14:textId="0D706A97" w:rsidR="006B2137" w:rsidRDefault="006B2137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73C1F" w:rsidRPr="00EB60CF" w14:paraId="70DA8DF7" w14:textId="77777777" w:rsidTr="008A4CF2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50A331" w14:textId="7F9925D5" w:rsidR="00573C1F" w:rsidRDefault="00573C1F" w:rsidP="00573C1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</w:t>
            </w:r>
          </w:p>
          <w:p w14:paraId="6F9363EC" w14:textId="753EA345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A3CE3AE" w14:textId="4A3016A2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1CF7658D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F95CF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2F9E5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99BEA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F0BB2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05B2C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7603C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9910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553E" w14:textId="3F565799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F74F77" w14:textId="77777777" w:rsidR="00573C1F" w:rsidRPr="002D4E8E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14:paraId="716BCC6A" w14:textId="77777777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B0570D" w14:textId="7044506E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Č.</w:t>
            </w:r>
          </w:p>
          <w:p w14:paraId="67089138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EB80927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0805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45C0B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DCA0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BBCAB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1BE18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66D9E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82A80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DF4BE" w14:textId="5F51B123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4490DD" w14:textId="73092E85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7765071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D6F1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AB7DC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C6ABC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772DA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E1D1E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56ED8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40271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6F6A" w14:textId="77777777" w:rsidR="00573C1F" w:rsidRDefault="00573C1F" w:rsidP="00573C1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0F24" w14:textId="071869D0" w:rsidR="00573C1F" w:rsidRDefault="00573C1F" w:rsidP="00573C1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98A40E" w14:textId="79C41A51" w:rsidR="00573C1F" w:rsidRDefault="00573C1F" w:rsidP="00573C1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4E4D" w:rsidRPr="00EB60CF" w14:paraId="571B3118" w14:textId="77777777" w:rsidTr="008A4CF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2DB37B" w14:textId="77777777" w:rsidR="005E4E4D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23DD72FD" w14:textId="77777777" w:rsidR="005E4E4D" w:rsidRDefault="005E4E4D" w:rsidP="005E4E4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4302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0568EF2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D75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02781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86637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1746" w14:textId="14662A78" w:rsidR="005E4E4D" w:rsidRDefault="005E4E4D" w:rsidP="005E4E4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9738" w14:textId="2E77F2F2" w:rsidR="005E4E4D" w:rsidRPr="002D4E8E" w:rsidRDefault="005E4E4D" w:rsidP="005E4E4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EDFA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A497546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D605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3649E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7E354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8F6DD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4216D" w14:textId="6CB3651C" w:rsidR="005E4E4D" w:rsidRDefault="005E4E4D" w:rsidP="005E4E4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C16F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E1B8649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B5286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9467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F1652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83EFF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FD" w14:textId="0145BC8B" w:rsidR="005E4E4D" w:rsidRDefault="005E4E4D" w:rsidP="005E4E4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7E51F7" w14:textId="6B5ED65E" w:rsidR="005E4E4D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00FAB" w:rsidRPr="00EB60CF" w14:paraId="0BC18850" w14:textId="77777777" w:rsidTr="008A4CF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9CEA1" w14:textId="1A971505" w:rsidR="00700FAB" w:rsidRDefault="00700FAB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1DE2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7D07CCC3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75305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8BC29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74677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70757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DA5F" w14:textId="1588A5FF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E26DB" w14:textId="3654DA97" w:rsidR="00700FAB" w:rsidRDefault="00700FAB" w:rsidP="005E4E4D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Súdá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9A1C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.I.A.</w:t>
            </w:r>
            <w:proofErr w:type="gramEnd"/>
          </w:p>
          <w:p w14:paraId="0ED4F9E6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3B889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B1A4A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C5D68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0E10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5902D" w14:textId="48A046E4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72D1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24A7EA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AB159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2680B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E3720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AB42" w14:textId="77777777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E869" w14:textId="23B7B448" w:rsidR="00700FAB" w:rsidRDefault="00700FAB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28EAB9" w14:textId="598BF590" w:rsidR="00700FAB" w:rsidRDefault="00700FAB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4E4D" w:rsidRPr="00EB60CF" w14:paraId="1500B6E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E6E40" w14:textId="095D9B8A" w:rsidR="005E4E4D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D057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Roztyly</w:t>
            </w:r>
          </w:p>
          <w:p w14:paraId="5D527910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B4463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B612F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C0C0A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68571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A2786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88103" w14:textId="27FB39F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7CFD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19A424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E1F5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2B74B26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ADCB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A3F6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F3999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15AA1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A73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D971B" w14:textId="44926CFB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BE43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6EEB75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B962F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D6923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71D6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19BE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84FB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A9D36" w14:textId="4D87C499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FDCF26" w14:textId="6C8E1199" w:rsidR="005E4E4D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F023E6" w:rsidRPr="00EB60CF" w14:paraId="25E48903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16DDD0" w14:textId="17E4B484" w:rsidR="00F023E6" w:rsidRDefault="00F023E6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4BD7" w14:textId="32BB9A3B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gmannovo nám. – 28. října – Na </w:t>
            </w:r>
            <w:r w:rsidR="002A30AF">
              <w:rPr>
                <w:sz w:val="20"/>
                <w:szCs w:val="20"/>
                <w:lang w:eastAsia="en-US"/>
              </w:rPr>
              <w:t>P</w:t>
            </w:r>
            <w:r>
              <w:rPr>
                <w:sz w:val="20"/>
                <w:szCs w:val="20"/>
                <w:lang w:eastAsia="en-US"/>
              </w:rPr>
              <w:t xml:space="preserve">říkopě – nám. </w:t>
            </w:r>
            <w:r w:rsidR="002A30AF">
              <w:rPr>
                <w:sz w:val="20"/>
                <w:szCs w:val="20"/>
                <w:lang w:eastAsia="en-US"/>
              </w:rPr>
              <w:t>R</w:t>
            </w:r>
            <w:r>
              <w:rPr>
                <w:sz w:val="20"/>
                <w:szCs w:val="20"/>
                <w:lang w:eastAsia="en-US"/>
              </w:rPr>
              <w:t>epubliky – Truhlářská – Petrské nám.</w:t>
            </w:r>
          </w:p>
          <w:p w14:paraId="3370CE91" w14:textId="77777777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1656C" w14:textId="77777777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84C9A" w14:textId="1BD10B3F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9A31" w14:textId="1D0EF4D7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migrantů na polsko-běloruské hrani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8ED5" w14:textId="77777777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.A.</w:t>
            </w:r>
            <w:proofErr w:type="gramEnd"/>
          </w:p>
          <w:p w14:paraId="105C26F5" w14:textId="77777777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F4F7C" w14:textId="77777777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10A8" w14:textId="77777777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0B0E1" w14:textId="77777777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B3985" w14:textId="627D2E65" w:rsidR="00F023E6" w:rsidRDefault="00F023E6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26AF" w14:textId="77777777" w:rsidR="00F023E6" w:rsidRDefault="002A30AF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FD2B287" w14:textId="77777777" w:rsidR="002A30AF" w:rsidRDefault="002A30AF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7D343" w14:textId="77777777" w:rsidR="002A30AF" w:rsidRDefault="002A30AF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092AD" w14:textId="77777777" w:rsidR="002A30AF" w:rsidRDefault="002A30AF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7A874" w14:textId="77777777" w:rsidR="002A30AF" w:rsidRDefault="002A30AF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767D" w14:textId="5466270E" w:rsidR="002A30AF" w:rsidRDefault="002A30AF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C064B7" w14:textId="6DF537C6" w:rsidR="00F023E6" w:rsidRDefault="002A30AF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4E4D" w:rsidRPr="00EB60CF" w14:paraId="1F8F24B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BD8426" w14:textId="7259F32B" w:rsidR="005E4E4D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</w:t>
            </w:r>
          </w:p>
          <w:p w14:paraId="4E4BAD89" w14:textId="0426A6DC" w:rsidR="005E4E4D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5CDE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0EA67CB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CCAF5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30EB7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6A1B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366A" w14:textId="1A971493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4B96" w14:textId="30FD09F8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3C44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439005A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F5C13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C4DE0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43F5A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F2347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9937B" w14:textId="4A4DDEAF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C900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D7FCE4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6C5B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ED4D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850FD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7D0A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B54A" w14:textId="1B305D38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46CF66" w14:textId="2974E29F" w:rsidR="005E4E4D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E4E4D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08994ECC" w:rsidR="005E4E4D" w:rsidRPr="00EB60CF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E49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5E4E4D" w:rsidRPr="00EB60CF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5E4E4D" w:rsidRPr="00EB60CF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817F5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5E4E4D" w:rsidRPr="00EB60CF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5E4E4D" w:rsidRPr="00EB60CF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5E4E4D" w:rsidRPr="00EB60CF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E4E4D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5E4E4D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5E4E4D" w:rsidRPr="008F7202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5E4E4D" w:rsidRPr="008F7202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5E4E4D" w:rsidRPr="008F7202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5E4E4D" w:rsidRDefault="005E4E4D" w:rsidP="005E4E4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5E4E4D" w:rsidRDefault="005E4E4D" w:rsidP="005E4E4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50B17949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FB4FE3" w14:textId="22F432B6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1.</w:t>
            </w:r>
          </w:p>
          <w:p w14:paraId="4ABD1FD3" w14:textId="0D4A35E1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6069" w14:textId="22D6A48B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ěstí Republiky (před obchodem Carmen </w:t>
            </w:r>
            <w:proofErr w:type="spellStart"/>
            <w:r>
              <w:rPr>
                <w:sz w:val="20"/>
                <w:szCs w:val="20"/>
                <w:lang w:eastAsia="en-US"/>
              </w:rPr>
              <w:t>F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Leath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512651D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F948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F67C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859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ABE30" w14:textId="195A4666" w:rsidR="009C3F1A" w:rsidRPr="008F7202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1DCB" w14:textId="5630B7C9" w:rsidR="009C3F1A" w:rsidRPr="008F7202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za účelem informování veřejnosti ohledně problematiky kožešinových farem a velkochovů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0A24" w14:textId="0792A97C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A.</w:t>
            </w:r>
            <w:proofErr w:type="gramEnd"/>
          </w:p>
          <w:p w14:paraId="147AED5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0939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A4E3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839D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022C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6ACDF" w14:textId="6A8F9A0C" w:rsidR="009C3F1A" w:rsidRPr="008F7202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88D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81746E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82C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F061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272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0B12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29C5C" w14:textId="2EE8194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555BD9" w14:textId="191E8DEA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4433069F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FBA84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  <w:p w14:paraId="7DF7C382" w14:textId="1D731C0E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D34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F942FF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F2E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46084" w14:textId="54E33594" w:rsidR="009C3F1A" w:rsidRPr="008F7202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7F66" w14:textId="2B8B5951" w:rsidR="009C3F1A" w:rsidRPr="008F7202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372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CC63B3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99BD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8D8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E48C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F1E8F" w14:textId="3DA5654E" w:rsidR="009C3F1A" w:rsidRPr="008F7202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3BB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FB1E1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217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BCE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59D0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417C2" w14:textId="16051C5D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05614" w14:textId="5D1DD75A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1A" w:rsidRPr="00EB60CF" w14:paraId="208AF1DE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71CB3" w14:textId="0D6DA62C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92F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 Hradbami 5 (před velvyslanectvím Jemenské republiky)</w:t>
            </w:r>
          </w:p>
          <w:p w14:paraId="466098A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DC5E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4B1FA" w14:textId="5D2ED2FB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B170" w14:textId="6860DF4B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trvající válce v Jemen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209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S.</w:t>
            </w:r>
            <w:proofErr w:type="gramEnd"/>
          </w:p>
          <w:p w14:paraId="0B3E42A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F2FA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4A5C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8006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00BED" w14:textId="33338193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34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654D8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BA53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DBD7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9742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64EDA" w14:textId="7CA9459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CBCD2C" w14:textId="04E0B59D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1A" w:rsidRPr="00EB60CF" w14:paraId="14C3251A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D5933" w14:textId="1B317514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3774CE99" w14:textId="1FC1E91E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317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87D0D2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5D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A0D5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408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697BB" w14:textId="0BBA0EDA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93BC" w14:textId="7BD873F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DD5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8C56AF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F10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B9AB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A3E5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22E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B72FB" w14:textId="28999908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88D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EDF98F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D3B2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2991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7C60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39BC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DF4D" w14:textId="32E9BC42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F157D4" w14:textId="4BE80984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F6449" w:rsidRPr="00EB60CF" w14:paraId="7FF964C7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5244A" w14:textId="0B0A817A" w:rsidR="003F6449" w:rsidRDefault="003F6449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ABFD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4036B141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AD4A5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C831A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E4907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E02C6" w14:textId="7E5B36FB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423F" w14:textId="6711C86A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podmínek – Festival svobo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6137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nutí </w:t>
            </w:r>
            <w:proofErr w:type="gramStart"/>
            <w:r>
              <w:rPr>
                <w:sz w:val="20"/>
                <w:szCs w:val="20"/>
                <w:lang w:eastAsia="en-US"/>
              </w:rPr>
              <w:t>Otevřeme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Česko </w:t>
            </w:r>
            <w:proofErr w:type="gramStart"/>
            <w:r>
              <w:rPr>
                <w:sz w:val="20"/>
                <w:szCs w:val="20"/>
                <w:lang w:eastAsia="en-US"/>
              </w:rPr>
              <w:t>Chcípl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pes</w:t>
            </w:r>
          </w:p>
          <w:p w14:paraId="54103845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B9F3D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976A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315F9" w14:textId="15459673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848F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18DF5E7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F94EF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14B86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B1E16" w14:textId="77777777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EB5F0" w14:textId="471845D3" w:rsidR="003F6449" w:rsidRDefault="003F6449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06B924" w14:textId="093B7D82" w:rsidR="003F6449" w:rsidRDefault="003F6449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85C6C" w:rsidRPr="00EB60CF" w14:paraId="6CB5D4E0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758704" w14:textId="23D91A32" w:rsidR="00685C6C" w:rsidRDefault="00685C6C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61B8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Můstek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4AE9B00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0998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5E7B5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971EE" w14:textId="0AC7AC11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8A42" w14:textId="0285501B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Cub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rut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tichý protest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C684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496E3FC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5209A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08D90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8A14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8D4CE" w14:textId="42450705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17EA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D5A0B5E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2F06A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DCF20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FD672" w14:textId="77777777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8999C" w14:textId="12528266" w:rsidR="00685C6C" w:rsidRDefault="00685C6C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D9C70A" w14:textId="02613243" w:rsidR="00685C6C" w:rsidRDefault="00685C6C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4A3C5117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DAF471" w14:textId="294168B1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E88C" w14:textId="321402DC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Kačerov</w:t>
            </w:r>
          </w:p>
          <w:p w14:paraId="3FC119C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6B5B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71AA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6B5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DB23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99D4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07C54" w14:textId="20745FDA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EFC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0E74D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BCD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EE07C5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FEA2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C97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A9D6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5A92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7E9A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0DA9" w14:textId="04BAADD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D21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04E89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CBF9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E63D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9D9B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554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1A04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0242" w14:textId="67BE4D3B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CE6D1A" w14:textId="0AA5CC4B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C3F1A" w:rsidRPr="00EB60CF" w14:paraId="3227E1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C301E0" w14:textId="08D186BB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711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C40C82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A9F3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AB2C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811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BDD32" w14:textId="73D05144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9371" w14:textId="19CA8D6D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B7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016AFF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90E6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ACC2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DCB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214E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22C71" w14:textId="2DBB43AC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F69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9433E1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2E12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C63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734C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43C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D573" w14:textId="696F0B9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EC73EB" w14:textId="641DA841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1A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9C3F1A" w:rsidRPr="00EB60CF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9C3F1A" w:rsidRPr="00EB60CF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9C3F1A" w:rsidRPr="00EB60CF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9C3F1A" w:rsidRPr="00EB60CF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9C3F1A" w:rsidRPr="00EB60CF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9C3F1A" w:rsidRPr="00EB60CF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501431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508DB" w14:textId="31BB9726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6E3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(před velvyslanectvím ČLR)</w:t>
            </w:r>
          </w:p>
          <w:p w14:paraId="22DBE05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B4BF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D359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CCD6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18349" w14:textId="3EABDF9D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F5CA" w14:textId="44F7AC61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porušování lidských práv </w:t>
            </w:r>
            <w:proofErr w:type="spellStart"/>
            <w:r>
              <w:rPr>
                <w:sz w:val="20"/>
                <w:szCs w:val="20"/>
                <w:lang w:eastAsia="en-US"/>
              </w:rPr>
              <w:t>Ujgurů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íně</w:t>
            </w:r>
          </w:p>
          <w:p w14:paraId="5824F6A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7918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6C39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AE9C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67D88" w14:textId="4BFE36ED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15F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7D41C3B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DF96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C26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CFAA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CD1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AA78A" w14:textId="07E342E6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21B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88054F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86BD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DBDF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E9D8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E1F3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50DE" w14:textId="3000F672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1D38AD" w14:textId="2FFB4F5B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1A" w:rsidRPr="00EB60CF" w14:paraId="18AE5D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BD02CB" w14:textId="323CFB45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F2A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Kačerov</w:t>
            </w:r>
          </w:p>
          <w:p w14:paraId="18C4FFF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C58C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6D76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A59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972C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569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0341" w14:textId="1F86F8C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C18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886C8D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A8A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0668FC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2E0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D566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8661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059F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3C2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33C4A" w14:textId="065AA611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991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87BDD8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F594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0670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9C3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8D3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9C55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CC39D" w14:textId="50943102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A94AFC" w14:textId="6028FF8D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C3F1A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15A9C16F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3F1A" w:rsidRPr="00EB60CF" w14:paraId="311BFC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FAA08" w14:textId="4B5BFC14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DC44" w14:textId="61D4D3E9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679DDEA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30D6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0247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E88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AD125" w14:textId="1DEC9A8D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42EB" w14:textId="3CD27EAA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801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18446A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124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BFF3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BF61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BBC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2057" w14:textId="6FC8D9AA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46F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D572E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0B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2BB0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EBFC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F4DB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F83D1" w14:textId="2A964AD1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60DD71" w14:textId="62C0F0C4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C3F1A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5A9DF855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4C578C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0704E6" w14:textId="2F3C481A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E7C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1C77783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C08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E01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E05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D3DB" w14:textId="009397EC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4C68" w14:textId="3937F26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3A8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73F41A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6D5B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0FDA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EB5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0DDA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6EF13" w14:textId="17E4AF08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8B7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AC1371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BE47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8AB6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395A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492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E75B5" w14:textId="4A94680A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8682E0" w14:textId="3A682AEA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C3F1A" w:rsidRPr="00EB60CF" w14:paraId="102878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BA40D6" w14:textId="57274D36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D902" w14:textId="71EF5F4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6E6F259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52C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F2B7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30F0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165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4FC6" w14:textId="378566FA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67C" w14:textId="13CC44F6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576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ECC41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AA75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062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EE6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8BA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4ECC" w14:textId="61B5B7D9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D76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F07310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1083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75E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AFB3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B1C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A361" w14:textId="77085930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6B8DB7" w14:textId="1652793B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C3F1A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68643D6A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9C3F1A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6C973560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3F1A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9C3F1A" w:rsidRDefault="009C3F1A" w:rsidP="009C3F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</w:t>
            </w:r>
          </w:p>
          <w:p w14:paraId="524E2F72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9C3F1A" w:rsidRDefault="009C3F1A" w:rsidP="009C3F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9C3F1A" w:rsidRDefault="009C3F1A" w:rsidP="009C3F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5EEE997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E57AD1">
        <w:rPr>
          <w:sz w:val="20"/>
          <w:szCs w:val="20"/>
        </w:rPr>
        <w:t>1</w:t>
      </w:r>
      <w:r w:rsidR="002A30AF">
        <w:rPr>
          <w:sz w:val="20"/>
          <w:szCs w:val="20"/>
        </w:rPr>
        <w:t>9</w:t>
      </w:r>
      <w:bookmarkStart w:id="1" w:name="_GoBack"/>
      <w:bookmarkEnd w:id="1"/>
      <w:r w:rsidR="00DC0746">
        <w:rPr>
          <w:sz w:val="20"/>
          <w:szCs w:val="20"/>
        </w:rPr>
        <w:t>. 1</w:t>
      </w:r>
      <w:r w:rsidR="0006395C">
        <w:rPr>
          <w:sz w:val="20"/>
          <w:szCs w:val="20"/>
        </w:rPr>
        <w:t>1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395C"/>
    <w:rsid w:val="00065182"/>
    <w:rsid w:val="00065EED"/>
    <w:rsid w:val="0007065F"/>
    <w:rsid w:val="00071E5D"/>
    <w:rsid w:val="000742CE"/>
    <w:rsid w:val="0007441B"/>
    <w:rsid w:val="00074E5B"/>
    <w:rsid w:val="000755E1"/>
    <w:rsid w:val="00077544"/>
    <w:rsid w:val="0008112A"/>
    <w:rsid w:val="0008605F"/>
    <w:rsid w:val="00097503"/>
    <w:rsid w:val="000A1D72"/>
    <w:rsid w:val="000A48A9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365B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342E1"/>
    <w:rsid w:val="0013672E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6EAD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F50"/>
    <w:rsid w:val="0028363A"/>
    <w:rsid w:val="002851CC"/>
    <w:rsid w:val="0029045E"/>
    <w:rsid w:val="002A11C3"/>
    <w:rsid w:val="002A168D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4BCD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EA1"/>
    <w:rsid w:val="005206BA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73C1F"/>
    <w:rsid w:val="00580F36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E4E4D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4F92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84EAE"/>
    <w:rsid w:val="00685C6C"/>
    <w:rsid w:val="00690C77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5B2F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E28"/>
    <w:rsid w:val="007141B6"/>
    <w:rsid w:val="00715D31"/>
    <w:rsid w:val="00716857"/>
    <w:rsid w:val="007177FD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77CAE"/>
    <w:rsid w:val="00785358"/>
    <w:rsid w:val="00787448"/>
    <w:rsid w:val="00787AF7"/>
    <w:rsid w:val="00792C61"/>
    <w:rsid w:val="00793415"/>
    <w:rsid w:val="00794B8C"/>
    <w:rsid w:val="007955CB"/>
    <w:rsid w:val="007A63D6"/>
    <w:rsid w:val="007B1CD4"/>
    <w:rsid w:val="007B3480"/>
    <w:rsid w:val="007B4225"/>
    <w:rsid w:val="007B4598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4CF2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5035"/>
    <w:rsid w:val="009262FF"/>
    <w:rsid w:val="00927460"/>
    <w:rsid w:val="00935121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4D22"/>
    <w:rsid w:val="00955CEC"/>
    <w:rsid w:val="0095630D"/>
    <w:rsid w:val="00962C41"/>
    <w:rsid w:val="009634F9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50C2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B06146"/>
    <w:rsid w:val="00B0645A"/>
    <w:rsid w:val="00B06B22"/>
    <w:rsid w:val="00B125C6"/>
    <w:rsid w:val="00B13138"/>
    <w:rsid w:val="00B133C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C5C1A"/>
    <w:rsid w:val="00CD0FE5"/>
    <w:rsid w:val="00CD1AE1"/>
    <w:rsid w:val="00CD3C9C"/>
    <w:rsid w:val="00CD4B82"/>
    <w:rsid w:val="00CE2A4D"/>
    <w:rsid w:val="00CE39ED"/>
    <w:rsid w:val="00CE494B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47F1"/>
    <w:rsid w:val="00E65A6A"/>
    <w:rsid w:val="00E66994"/>
    <w:rsid w:val="00E76F56"/>
    <w:rsid w:val="00E85345"/>
    <w:rsid w:val="00E85F50"/>
    <w:rsid w:val="00E9319C"/>
    <w:rsid w:val="00E95F59"/>
    <w:rsid w:val="00EA53C9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23E6"/>
    <w:rsid w:val="00F0621F"/>
    <w:rsid w:val="00F14370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3B0"/>
    <w:rsid w:val="00FB1944"/>
    <w:rsid w:val="00FB3A3D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BE1E-A6FC-4C52-B3E5-FD4FE231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6</Pages>
  <Words>1002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141</cp:revision>
  <cp:lastPrinted>2021-04-29T11:52:00Z</cp:lastPrinted>
  <dcterms:created xsi:type="dcterms:W3CDTF">2021-03-17T05:59:00Z</dcterms:created>
  <dcterms:modified xsi:type="dcterms:W3CDTF">2021-11-19T06:36:00Z</dcterms:modified>
</cp:coreProperties>
</file>